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2149" w:rsidRDefault="0081287D">
      <w:pPr>
        <w:pStyle w:val="Normal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ниверзитет у Крагујевцу</w:t>
      </w:r>
    </w:p>
    <w:p w:rsidR="00CA2149" w:rsidRDefault="00B12C2A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тет педагошких наука </w:t>
      </w:r>
      <w:r w:rsidR="0081287D">
        <w:rPr>
          <w:rFonts w:ascii="Times New Roman" w:eastAsia="Times New Roman" w:hAnsi="Times New Roman" w:cs="Times New Roman"/>
          <w:sz w:val="28"/>
          <w:szCs w:val="28"/>
        </w:rPr>
        <w:t>у Јагодини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2149" w:rsidRDefault="0081287D">
      <w:pPr>
        <w:pStyle w:val="Normal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исана припрема за усмерену активност из Методике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воја говора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149" w:rsidRDefault="0081287D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21141" w:rsidRDefault="00221141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141" w:rsidRDefault="00221141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1141" w:rsidRDefault="00221141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402B32" w:rsidRDefault="00402B3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402B32" w:rsidRPr="00402B32" w:rsidRDefault="00402B3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221141" w:rsidRDefault="00221141">
      <w:pPr>
        <w:pStyle w:val="Normal1"/>
        <w:jc w:val="center"/>
      </w:pPr>
    </w:p>
    <w:p w:rsidR="00CA2149" w:rsidRDefault="0081287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7730" w:rsidRPr="00617730" w:rsidRDefault="0081287D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нтор:                             </w:t>
      </w:r>
      <w:r w:rsidR="00C856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C856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тудент:</w:t>
      </w:r>
    </w:p>
    <w:p w:rsidR="00CA2149" w:rsidRDefault="00CA2149">
      <w:pPr>
        <w:pStyle w:val="Normal1"/>
        <w:jc w:val="right"/>
      </w:pPr>
    </w:p>
    <w:p w:rsidR="00CA2149" w:rsidRDefault="00CA2149">
      <w:pPr>
        <w:pStyle w:val="Normal1"/>
        <w:jc w:val="right"/>
      </w:pPr>
    </w:p>
    <w:p w:rsidR="00CA2149" w:rsidRDefault="00CA2149">
      <w:pPr>
        <w:pStyle w:val="Normal1"/>
        <w:jc w:val="right"/>
      </w:pPr>
    </w:p>
    <w:p w:rsidR="00617730" w:rsidRDefault="00617730">
      <w:pPr>
        <w:pStyle w:val="Normal1"/>
        <w:jc w:val="right"/>
      </w:pPr>
    </w:p>
    <w:p w:rsidR="00617730" w:rsidRDefault="00617730">
      <w:pPr>
        <w:pStyle w:val="Normal1"/>
        <w:jc w:val="right"/>
      </w:pPr>
    </w:p>
    <w:p w:rsidR="00617730" w:rsidRPr="00402B32" w:rsidRDefault="00617730">
      <w:pPr>
        <w:pStyle w:val="Normal1"/>
        <w:jc w:val="right"/>
        <w:rPr>
          <w:lang w:val="sr-Cyrl-CS"/>
        </w:rPr>
      </w:pPr>
    </w:p>
    <w:p w:rsidR="00221141" w:rsidRDefault="0081287D" w:rsidP="0022114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Јагодина, </w:t>
      </w:r>
      <w:r w:rsidR="00617730">
        <w:rPr>
          <w:rFonts w:ascii="Times New Roman" w:eastAsia="Times New Roman" w:hAnsi="Times New Roman" w:cs="Times New Roman"/>
          <w:sz w:val="28"/>
          <w:szCs w:val="28"/>
        </w:rPr>
        <w:t>март 2016</w:t>
      </w:r>
      <w:r w:rsidR="008A60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1207" w:rsidRDefault="002A1207" w:rsidP="0022114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1207" w:rsidRDefault="002A1207" w:rsidP="00221141">
      <w:pPr>
        <w:pStyle w:val="Normal1"/>
        <w:jc w:val="center"/>
      </w:pPr>
    </w:p>
    <w:p w:rsidR="00CA2149" w:rsidRPr="00221141" w:rsidRDefault="0081287D" w:rsidP="00221141">
      <w:pPr>
        <w:pStyle w:val="Normal1"/>
      </w:pPr>
      <w:r w:rsidRPr="008A60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ШТИ ПОДАЦИ:</w:t>
      </w:r>
    </w:p>
    <w:p w:rsidR="00CA2149" w:rsidRPr="00766CFF" w:rsidRDefault="0081287D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8A60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0"/>
        <w:gridCol w:w="4370"/>
      </w:tblGrid>
      <w:tr w:rsidR="00CA2149" w:rsidRPr="00766CFF" w:rsidTr="00B90E1B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а установа:</w:t>
            </w:r>
          </w:p>
        </w:tc>
        <w:tc>
          <w:tcPr>
            <w:tcW w:w="4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766CFF" w:rsidTr="00B90E1B">
        <w:tc>
          <w:tcPr>
            <w:tcW w:w="4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Узрасна група:</w:t>
            </w:r>
          </w:p>
        </w:tc>
        <w:tc>
          <w:tcPr>
            <w:tcW w:w="4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730" w:rsidRPr="00766CFF" w:rsidRDefault="00617730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766CFF" w:rsidTr="00B90E1B">
        <w:tc>
          <w:tcPr>
            <w:tcW w:w="4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деце:</w:t>
            </w:r>
          </w:p>
        </w:tc>
        <w:tc>
          <w:tcPr>
            <w:tcW w:w="4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766CFF" w:rsidTr="00B90E1B">
        <w:tc>
          <w:tcPr>
            <w:tcW w:w="4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 простор:</w:t>
            </w:r>
          </w:p>
        </w:tc>
        <w:tc>
          <w:tcPr>
            <w:tcW w:w="4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766CFF" w:rsidTr="00B90E1B">
        <w:tc>
          <w:tcPr>
            <w:tcW w:w="4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и:</w:t>
            </w:r>
          </w:p>
        </w:tc>
        <w:tc>
          <w:tcPr>
            <w:tcW w:w="4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766CFF" w:rsidTr="00B90E1B">
        <w:tc>
          <w:tcPr>
            <w:tcW w:w="4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и време:</w:t>
            </w:r>
          </w:p>
        </w:tc>
        <w:tc>
          <w:tcPr>
            <w:tcW w:w="4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766CFF" w:rsidTr="00B90E1B">
        <w:tc>
          <w:tcPr>
            <w:tcW w:w="4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:</w:t>
            </w:r>
          </w:p>
        </w:tc>
        <w:tc>
          <w:tcPr>
            <w:tcW w:w="4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49" w:rsidRPr="00766CFF" w:rsidRDefault="0081287D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766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2149" w:rsidRPr="00766CFF" w:rsidRDefault="0081287D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766CFF">
        <w:rPr>
          <w:rFonts w:ascii="Times New Roman" w:eastAsia="Times New Roman" w:hAnsi="Times New Roman" w:cs="Times New Roman"/>
          <w:b/>
          <w:sz w:val="24"/>
          <w:szCs w:val="24"/>
        </w:rPr>
        <w:t>МЕТОДИЧКИ ПОДАЦИ:</w:t>
      </w:r>
    </w:p>
    <w:p w:rsidR="00CA2149" w:rsidRPr="00766CFF" w:rsidRDefault="0081287D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766C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0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10"/>
      </w:tblGrid>
      <w:tr w:rsidR="00CA2149" w:rsidRPr="00766CFF"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Врста активности:</w:t>
            </w:r>
          </w:p>
        </w:tc>
        <w:tc>
          <w:tcPr>
            <w:tcW w:w="4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21411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hAnsi="Times New Roman" w:cs="Times New Roman"/>
                <w:sz w:val="24"/>
                <w:szCs w:val="24"/>
              </w:rPr>
              <w:t>Усмерена активност</w:t>
            </w:r>
          </w:p>
        </w:tc>
      </w:tr>
      <w:tr w:rsidR="00CA2149" w:rsidRPr="00766CFF">
        <w:tc>
          <w:tcPr>
            <w:tcW w:w="4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ктивности:</w:t>
            </w:r>
          </w:p>
        </w:tc>
        <w:tc>
          <w:tcPr>
            <w:tcW w:w="4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214118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hAnsi="Times New Roman" w:cs="Times New Roman"/>
                <w:sz w:val="24"/>
                <w:szCs w:val="24"/>
              </w:rPr>
              <w:t>Обрада нових садржаја</w:t>
            </w:r>
          </w:p>
        </w:tc>
      </w:tr>
      <w:tr w:rsidR="00CA2149" w:rsidRPr="00766CFF">
        <w:tc>
          <w:tcPr>
            <w:tcW w:w="4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активности:</w:t>
            </w:r>
          </w:p>
        </w:tc>
        <w:tc>
          <w:tcPr>
            <w:tcW w:w="4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766CFF">
        <w:tc>
          <w:tcPr>
            <w:tcW w:w="4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81287D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F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а активности:</w:t>
            </w:r>
          </w:p>
        </w:tc>
        <w:tc>
          <w:tcPr>
            <w:tcW w:w="4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766CFF" w:rsidRDefault="00CA2149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49" w:rsidRPr="00766CFF" w:rsidRDefault="0081287D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766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1"/>
        <w:tblW w:w="9015" w:type="dxa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520"/>
      </w:tblGrid>
      <w:tr w:rsidR="00CA2149" w:rsidRPr="005E1EAB" w:rsidTr="000C5413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60AD"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ПИТНО-ОБРАЗОВНИ ЗАДАЦИ:</w:t>
            </w:r>
          </w:p>
          <w:p w:rsidR="008A60AD" w:rsidRPr="005E1EAB" w:rsidRDefault="008A60A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ни задаци:</w:t>
            </w:r>
          </w:p>
          <w:p w:rsidR="00CA2149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7DE8" w:rsidRPr="005E1EAB" w:rsidRDefault="00E87DE8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DE8" w:rsidRPr="005E1EAB" w:rsidRDefault="00E87DE8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DE8" w:rsidRPr="005E1EAB" w:rsidRDefault="00E87DE8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DE8" w:rsidRPr="005E1EAB" w:rsidRDefault="00E87DE8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413" w:rsidRPr="005E1EAB" w:rsidRDefault="000C5413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ни задаци:</w:t>
            </w:r>
          </w:p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5413" w:rsidRDefault="000C5413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207" w:rsidRPr="005E1EAB" w:rsidRDefault="002A1207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13" w:rsidRPr="005E1EAB" w:rsidRDefault="000C5413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E8" w:rsidRPr="005E1EAB" w:rsidRDefault="00E87DE8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149" w:rsidRPr="005E1EAB" w:rsidRDefault="008A60A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1287D"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>аспитни задаци:</w:t>
            </w:r>
          </w:p>
        </w:tc>
        <w:tc>
          <w:tcPr>
            <w:tcW w:w="4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0AD" w:rsidRPr="005E1EAB" w:rsidRDefault="008A60A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60AD" w:rsidRPr="005E1EAB" w:rsidRDefault="008A60AD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149" w:rsidRPr="005E1EAB" w:rsidRDefault="00CA214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141" w:rsidRPr="005E1EAB" w:rsidRDefault="00221141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A2149" w:rsidRPr="005E1EAB" w:rsidRDefault="00CA214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49" w:rsidRPr="005E1EAB" w:rsidRDefault="00CA2149">
      <w:pPr>
        <w:pStyle w:val="Normal1"/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9"/>
        <w:gridCol w:w="4576"/>
      </w:tblGrid>
      <w:tr w:rsidR="00CA2149" w:rsidRPr="005E1EAB"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Е РАДА:</w:t>
            </w:r>
          </w:p>
        </w:tc>
        <w:tc>
          <w:tcPr>
            <w:tcW w:w="4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81287D" w:rsidP="002A1207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149" w:rsidRPr="005E1EAB">
        <w:tc>
          <w:tcPr>
            <w:tcW w:w="4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ИЦИ РАДА:</w:t>
            </w:r>
          </w:p>
        </w:tc>
        <w:tc>
          <w:tcPr>
            <w:tcW w:w="4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CA214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149" w:rsidRPr="005E1EAB">
        <w:tc>
          <w:tcPr>
            <w:tcW w:w="4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РАДА:</w:t>
            </w:r>
          </w:p>
        </w:tc>
        <w:tc>
          <w:tcPr>
            <w:tcW w:w="4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CA2149" w:rsidP="00E01918">
            <w:pPr>
              <w:pStyle w:val="Normal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149" w:rsidRPr="005E1EAB" w:rsidTr="002A1207">
        <w:tc>
          <w:tcPr>
            <w:tcW w:w="444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2A1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ОРЕЛАЦИЈА СА ДРУГИМ ВАСПИТНО-ОБРАЗОВНИМ ОБЛАСТИМА</w:t>
            </w: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144D1" w:rsidRPr="005E1EAB" w:rsidRDefault="00D144D1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44D1" w:rsidRPr="005E1EAB" w:rsidRDefault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300" w:rsidRPr="005E1EAB" w:rsidRDefault="00A3230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207" w:rsidRPr="005E1EAB">
        <w:tc>
          <w:tcPr>
            <w:tcW w:w="4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207" w:rsidRPr="002A1207" w:rsidRDefault="002A1207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ЛИТЕРАТУРА:</w:t>
            </w:r>
          </w:p>
        </w:tc>
        <w:tc>
          <w:tcPr>
            <w:tcW w:w="4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1207" w:rsidRPr="005E1EAB" w:rsidRDefault="002A1207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149" w:rsidRPr="005E1EAB" w:rsidRDefault="0081287D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E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44D1" w:rsidRPr="005E1EAB" w:rsidRDefault="00D144D1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4D1" w:rsidRPr="005E1EAB" w:rsidRDefault="00D144D1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:rsidR="00CA2149" w:rsidRPr="005E1EAB" w:rsidRDefault="0081287D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5E1EA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  <w:r w:rsidR="00D144D1" w:rsidRPr="005E1EAB">
        <w:rPr>
          <w:rFonts w:ascii="Times New Roman" w:eastAsia="Times New Roman" w:hAnsi="Times New Roman" w:cs="Times New Roman"/>
          <w:b/>
          <w:sz w:val="24"/>
          <w:szCs w:val="24"/>
        </w:rPr>
        <w:t xml:space="preserve">УСМЕРЕНЕ </w:t>
      </w:r>
      <w:r w:rsidRPr="005E1EAB">
        <w:rPr>
          <w:rFonts w:ascii="Times New Roman" w:eastAsia="Times New Roman" w:hAnsi="Times New Roman" w:cs="Times New Roman"/>
          <w:b/>
          <w:sz w:val="24"/>
          <w:szCs w:val="24"/>
        </w:rPr>
        <w:t>АКТИВНОСТИ</w:t>
      </w:r>
      <w:r w:rsidR="00D144D1" w:rsidRPr="005E1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395"/>
      </w:tblGrid>
      <w:tr w:rsidR="00CA2149" w:rsidRPr="00B12C2A"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9FF" w:rsidRPr="005E1EAB" w:rsidRDefault="00DF1B6E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ЕМОЦИОНАЛНО-ИНТЕЛЕКТУАЛНА ПРИПРЕМА:</w:t>
            </w:r>
          </w:p>
          <w:p w:rsidR="00502510" w:rsidRPr="005E1EAB" w:rsidRDefault="00502510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1" w:rsidRPr="005E1EAB" w:rsidRDefault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1" w:rsidRPr="005E1EAB" w:rsidRDefault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1B6E" w:rsidRPr="005E1EAB" w:rsidRDefault="00DF1B6E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НАЈАВА</w:t>
            </w:r>
            <w:r w:rsidR="00A6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27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СМЕ</w:t>
            </w:r>
            <w:r w:rsidR="002A120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ПРИЧЕ</w:t>
            </w: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A1C78" w:rsidRPr="005E1EAB" w:rsidRDefault="007A1C78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300" w:rsidRPr="005E1EAB" w:rsidRDefault="00A32300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1" w:rsidRDefault="007A1C78" w:rsidP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КАЗИВАЊЕ ПЕСМЕ</w:t>
            </w:r>
            <w:r w:rsidR="002A12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ПРИЧЕ</w:t>
            </w: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A1207" w:rsidRDefault="002A1207" w:rsidP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A1207" w:rsidRPr="002A1207" w:rsidRDefault="002A1207" w:rsidP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144D1" w:rsidRPr="005E1EAB" w:rsidRDefault="00D144D1" w:rsidP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ШКА ПАУЗА:</w:t>
            </w:r>
          </w:p>
          <w:p w:rsidR="00D144D1" w:rsidRPr="005E1EAB" w:rsidRDefault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1" w:rsidRPr="005E1EAB" w:rsidRDefault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1" w:rsidRPr="005E1EAB" w:rsidRDefault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1" w:rsidRPr="005E1EAB" w:rsidRDefault="00D144D1" w:rsidP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 О ДОЖИВЉАЈУ:</w:t>
            </w:r>
          </w:p>
          <w:p w:rsidR="00D144D1" w:rsidRPr="005E1EAB" w:rsidRDefault="00D144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C78" w:rsidRPr="005E1EAB" w:rsidRDefault="007A1C78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9FF" w:rsidRPr="005E1EAB" w:rsidRDefault="00DA29FF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29FF" w:rsidRPr="005E1EAB" w:rsidRDefault="00DA29FF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C78" w:rsidRPr="005E1EAB" w:rsidRDefault="00DA29FF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ОБЈАШЊЕЊЕ НЕПОЗНАТИХ РЕЧИ:</w:t>
            </w:r>
          </w:p>
          <w:p w:rsidR="00DA29FF" w:rsidRPr="005E1EAB" w:rsidRDefault="00DA29FF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C78" w:rsidRPr="005E1EAB" w:rsidRDefault="007A1C78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C78" w:rsidRPr="005E1EAB" w:rsidRDefault="007A1C78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ЈА:</w:t>
            </w:r>
          </w:p>
          <w:p w:rsidR="00DF3572" w:rsidRPr="005E1EAB" w:rsidRDefault="00DF3572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72" w:rsidRPr="005E1EAB" w:rsidRDefault="00DF3572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1AD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ЈЕЗИЧКА ИГРА:</w:t>
            </w: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572" w:rsidRPr="005E1EAB" w:rsidRDefault="00DF3572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ИГРА И СТВАРАЛАШТВО:</w:t>
            </w:r>
          </w:p>
        </w:tc>
        <w:tc>
          <w:tcPr>
            <w:tcW w:w="43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300" w:rsidRPr="005E1EAB" w:rsidRDefault="00A32300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C78" w:rsidRPr="005E1EAB" w:rsidRDefault="007A1C78" w:rsidP="00221141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CA2149" w:rsidRPr="004D2032" w:rsidRDefault="0081287D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D203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 </w:t>
      </w:r>
    </w:p>
    <w:p w:rsidR="00CA2149" w:rsidRPr="005E1EAB" w:rsidRDefault="0081287D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5E1EAB">
        <w:rPr>
          <w:rFonts w:ascii="Times New Roman" w:eastAsia="Times New Roman" w:hAnsi="Times New Roman" w:cs="Times New Roman"/>
          <w:b/>
          <w:sz w:val="24"/>
          <w:szCs w:val="24"/>
        </w:rPr>
        <w:t>ТОК АКТИВНОСТИ:</w:t>
      </w:r>
    </w:p>
    <w:tbl>
      <w:tblPr>
        <w:tblStyle w:val="a4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0"/>
        <w:gridCol w:w="4370"/>
      </w:tblGrid>
      <w:tr w:rsidR="00CA2149" w:rsidRPr="00B12C2A" w:rsidTr="005C78A0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653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729"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ОЦИОНАЛНО-ИНТЕЛЕКТУАЛНА ПРИПРЕМА:</w:t>
            </w: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3190" w:rsidRPr="005E1EAB" w:rsidRDefault="00D2319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3190" w:rsidRPr="005E1EAB" w:rsidRDefault="00D2319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3190" w:rsidRPr="005E1EAB" w:rsidRDefault="00D2319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5C78A0" w:rsidRDefault="005C78A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3190" w:rsidRPr="005E1EAB" w:rsidRDefault="00D2319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3190" w:rsidRPr="005E1EAB" w:rsidRDefault="00D2319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729" w:rsidRPr="005E1EAB" w:rsidRDefault="00A23729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ЈАВА ПЕСМЕ</w:t>
            </w:r>
            <w:r w:rsidR="006A5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ПРИЧЕ</w:t>
            </w: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285653" w:rsidRPr="005E1EAB" w:rsidRDefault="0028565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71ED" w:rsidRPr="005E1EAB" w:rsidRDefault="00E671ED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23190" w:rsidRPr="005E1EAB" w:rsidRDefault="00D23190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CA2149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08080"/>
                <w:sz w:val="24"/>
                <w:szCs w:val="24"/>
              </w:rPr>
              <w:t xml:space="preserve"> </w:t>
            </w:r>
          </w:p>
          <w:p w:rsidR="00A23729" w:rsidRPr="005E1EAB" w:rsidRDefault="00A23729">
            <w:pPr>
              <w:pStyle w:val="Normal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ЗИВАЊЕ ПЕСМЕ</w:t>
            </w:r>
            <w:r w:rsidR="006A58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/ПРИЧЕ</w:t>
            </w:r>
            <w:r w:rsidRPr="005E1E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C00D1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sr-Cyrl-CS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  <w:p w:rsidR="00D23190" w:rsidRPr="005E1EAB" w:rsidRDefault="00D23190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6A584A" w:rsidRDefault="006A584A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C00D1" w:rsidRPr="005E1EAB" w:rsidRDefault="00FC00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ШКА ПАУЗА:</w:t>
            </w:r>
          </w:p>
          <w:p w:rsidR="00CA2149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  <w:p w:rsidR="00285653" w:rsidRPr="00E01918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sr-Cyrl-CS"/>
              </w:rPr>
            </w:pPr>
          </w:p>
          <w:p w:rsidR="00FC00D1" w:rsidRPr="005E1EAB" w:rsidRDefault="00FC00D1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ДОЖИВЉАЈ ПЕСМЕ</w:t>
            </w:r>
            <w:r w:rsidR="006A584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sr-Cyrl-RS"/>
              </w:rPr>
              <w:t>/ПРИЧЕ</w:t>
            </w: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:</w:t>
            </w:r>
          </w:p>
          <w:p w:rsidR="00CA2149" w:rsidRPr="005E1EAB" w:rsidRDefault="0081287D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  <w:p w:rsidR="00CA2149" w:rsidRPr="005E1EAB" w:rsidRDefault="0081287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  <w:p w:rsidR="00FC00D1" w:rsidRPr="005E1EAB" w:rsidRDefault="00FC00D1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E671ED" w:rsidRPr="005E1EAB" w:rsidRDefault="00E671E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  <w:p w:rsidR="00E671ED" w:rsidRPr="005E1EAB" w:rsidRDefault="00E671E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B81C13" w:rsidRPr="005E1EAB" w:rsidRDefault="00B81C1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val="sr-Cyrl-CS"/>
              </w:rPr>
            </w:pPr>
          </w:p>
          <w:p w:rsidR="00B81C13" w:rsidRPr="005E1EAB" w:rsidRDefault="00B81C1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:rsidR="00E671ED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ОБЈАШЊЕЊЕ </w:t>
            </w:r>
            <w:r w:rsidR="00E671ED" w:rsidRPr="005E1EA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НЕПОЗНАТИХ РЕЧИ:</w:t>
            </w:r>
          </w:p>
          <w:p w:rsidR="00FC00D1" w:rsidRPr="005E1EAB" w:rsidRDefault="00FC00D1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671ED" w:rsidRPr="005E1EAB" w:rsidRDefault="00E671E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85653" w:rsidRPr="005E1EAB" w:rsidRDefault="0028565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A621D" w:rsidRPr="005E1EAB" w:rsidRDefault="009A621D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C78A0" w:rsidRPr="005E1EAB" w:rsidRDefault="005C78A0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4770F7" w:rsidRPr="005E1EAB" w:rsidRDefault="004770F7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C78A0" w:rsidRPr="005E1EAB" w:rsidRDefault="000D20C5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ПРЕТАЦИЈА:</w:t>
            </w:r>
          </w:p>
          <w:p w:rsidR="005C78A0" w:rsidRPr="005E1EAB" w:rsidRDefault="005C78A0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8A0" w:rsidRPr="005E1EAB" w:rsidRDefault="005C78A0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D8E" w:rsidRPr="005E1EAB" w:rsidRDefault="00E07D8E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07D8E" w:rsidRPr="005E1EAB" w:rsidRDefault="00E07D8E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07D8E" w:rsidRPr="005E1EAB" w:rsidRDefault="00E07D8E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402B32" w:rsidRPr="005E1EAB" w:rsidRDefault="00402B32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07D8E" w:rsidRDefault="00E07D8E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4F6DDF" w:rsidRPr="004F6DDF" w:rsidRDefault="004F6DDF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7E3102" w:rsidRPr="005E1EAB" w:rsidRDefault="00D141F3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ЕЗИЧКА ИГРА:</w:t>
            </w:r>
          </w:p>
          <w:p w:rsidR="00291708" w:rsidRPr="005E1EAB" w:rsidRDefault="00291708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1F3" w:rsidRPr="005E1EAB" w:rsidRDefault="00D141F3">
            <w:pPr>
              <w:pStyle w:val="Normal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CA2149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A2149" w:rsidRPr="00B12C2A" w:rsidTr="005C78A0">
        <w:tc>
          <w:tcPr>
            <w:tcW w:w="4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149" w:rsidRPr="005E1EAB" w:rsidRDefault="006A584A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РА И СТВАРАЛАШТВО</w:t>
            </w:r>
            <w:r w:rsidR="0081287D" w:rsidRPr="005E1E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708" w:rsidRPr="005E1EAB" w:rsidRDefault="00291708" w:rsidP="00E01918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90E1B" w:rsidRPr="005E1EAB" w:rsidRDefault="00B90E1B" w:rsidP="006742AD">
      <w:pPr>
        <w:pStyle w:val="Normal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329C" w:rsidRDefault="00CD329C" w:rsidP="006742AD">
      <w:pPr>
        <w:pStyle w:val="Normal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918" w:rsidRDefault="00E01918" w:rsidP="006742AD">
      <w:pPr>
        <w:pStyle w:val="Normal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918" w:rsidRPr="006A584A" w:rsidRDefault="006A584A" w:rsidP="006742AD">
      <w:pPr>
        <w:pStyle w:val="Normal1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A584A">
        <w:rPr>
          <w:rFonts w:ascii="Times New Roman" w:hAnsi="Times New Roman" w:cs="Times New Roman"/>
          <w:b/>
          <w:sz w:val="24"/>
          <w:szCs w:val="24"/>
          <w:lang w:val="sr-Cyrl-CS"/>
        </w:rPr>
        <w:t>ПРИЛОЗИ</w:t>
      </w:r>
    </w:p>
    <w:p w:rsidR="00E01918" w:rsidRDefault="00E01918" w:rsidP="006742AD">
      <w:pPr>
        <w:pStyle w:val="Normal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918" w:rsidRDefault="00E01918" w:rsidP="006742AD">
      <w:pPr>
        <w:pStyle w:val="Normal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918" w:rsidRDefault="00E01918" w:rsidP="006742AD">
      <w:pPr>
        <w:pStyle w:val="Normal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01918" w:rsidRDefault="00E01918" w:rsidP="006742AD">
      <w:pPr>
        <w:pStyle w:val="Normal1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5DB" w:rsidRPr="006A584A" w:rsidRDefault="003B55DB" w:rsidP="007A70D5">
      <w:pPr>
        <w:pStyle w:val="Normal1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sectPr w:rsidR="003B55DB" w:rsidRPr="006A584A" w:rsidSect="00CA21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F1" w:rsidRDefault="006B39F1" w:rsidP="00E379AE">
      <w:pPr>
        <w:spacing w:line="240" w:lineRule="auto"/>
      </w:pPr>
      <w:r>
        <w:separator/>
      </w:r>
    </w:p>
  </w:endnote>
  <w:endnote w:type="continuationSeparator" w:id="0">
    <w:p w:rsidR="006B39F1" w:rsidRDefault="006B39F1" w:rsidP="00E37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F1" w:rsidRDefault="006B39F1" w:rsidP="00E379AE">
      <w:pPr>
        <w:spacing w:line="240" w:lineRule="auto"/>
      </w:pPr>
      <w:r>
        <w:separator/>
      </w:r>
    </w:p>
  </w:footnote>
  <w:footnote w:type="continuationSeparator" w:id="0">
    <w:p w:rsidR="006B39F1" w:rsidRDefault="006B39F1" w:rsidP="00E379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49"/>
    <w:rsid w:val="000C5413"/>
    <w:rsid w:val="000D20C5"/>
    <w:rsid w:val="000E4E6F"/>
    <w:rsid w:val="001116F9"/>
    <w:rsid w:val="0011484C"/>
    <w:rsid w:val="001259D4"/>
    <w:rsid w:val="00164170"/>
    <w:rsid w:val="001A4830"/>
    <w:rsid w:val="00205F2F"/>
    <w:rsid w:val="00214118"/>
    <w:rsid w:val="00221141"/>
    <w:rsid w:val="002508A8"/>
    <w:rsid w:val="00285653"/>
    <w:rsid w:val="00291708"/>
    <w:rsid w:val="002A1207"/>
    <w:rsid w:val="002A77C6"/>
    <w:rsid w:val="002B57E4"/>
    <w:rsid w:val="00386294"/>
    <w:rsid w:val="003B55DB"/>
    <w:rsid w:val="00402B32"/>
    <w:rsid w:val="00476FDC"/>
    <w:rsid w:val="004770F7"/>
    <w:rsid w:val="004858B1"/>
    <w:rsid w:val="004D2032"/>
    <w:rsid w:val="004F6DDF"/>
    <w:rsid w:val="00502510"/>
    <w:rsid w:val="005072C2"/>
    <w:rsid w:val="005149BB"/>
    <w:rsid w:val="00515CE6"/>
    <w:rsid w:val="00542FE4"/>
    <w:rsid w:val="00574922"/>
    <w:rsid w:val="00577DA8"/>
    <w:rsid w:val="005C78A0"/>
    <w:rsid w:val="005D3BC9"/>
    <w:rsid w:val="005E1EAB"/>
    <w:rsid w:val="00617730"/>
    <w:rsid w:val="00623827"/>
    <w:rsid w:val="006465C7"/>
    <w:rsid w:val="006742AD"/>
    <w:rsid w:val="006A474D"/>
    <w:rsid w:val="006A584A"/>
    <w:rsid w:val="006A5CAF"/>
    <w:rsid w:val="006B39F1"/>
    <w:rsid w:val="006B56BE"/>
    <w:rsid w:val="006B5F4D"/>
    <w:rsid w:val="006C39BB"/>
    <w:rsid w:val="006C792E"/>
    <w:rsid w:val="006D3949"/>
    <w:rsid w:val="006F4400"/>
    <w:rsid w:val="0075157D"/>
    <w:rsid w:val="00766CFF"/>
    <w:rsid w:val="007A1C78"/>
    <w:rsid w:val="007A70D5"/>
    <w:rsid w:val="007D2ED5"/>
    <w:rsid w:val="007E3102"/>
    <w:rsid w:val="007E5F2E"/>
    <w:rsid w:val="00801C52"/>
    <w:rsid w:val="0081287D"/>
    <w:rsid w:val="00817278"/>
    <w:rsid w:val="00823644"/>
    <w:rsid w:val="0085537F"/>
    <w:rsid w:val="008A4BBC"/>
    <w:rsid w:val="008A60AD"/>
    <w:rsid w:val="00910465"/>
    <w:rsid w:val="00925D08"/>
    <w:rsid w:val="00926A3D"/>
    <w:rsid w:val="00960877"/>
    <w:rsid w:val="009A621D"/>
    <w:rsid w:val="009C231D"/>
    <w:rsid w:val="00A23729"/>
    <w:rsid w:val="00A32300"/>
    <w:rsid w:val="00A33A1C"/>
    <w:rsid w:val="00A63277"/>
    <w:rsid w:val="00A80306"/>
    <w:rsid w:val="00A85253"/>
    <w:rsid w:val="00B12C2A"/>
    <w:rsid w:val="00B678E0"/>
    <w:rsid w:val="00B81C13"/>
    <w:rsid w:val="00B90E1B"/>
    <w:rsid w:val="00BE69AE"/>
    <w:rsid w:val="00C12C81"/>
    <w:rsid w:val="00C23B41"/>
    <w:rsid w:val="00C701AD"/>
    <w:rsid w:val="00C856F0"/>
    <w:rsid w:val="00CA2149"/>
    <w:rsid w:val="00CA77B7"/>
    <w:rsid w:val="00CB065D"/>
    <w:rsid w:val="00CD329C"/>
    <w:rsid w:val="00D141F3"/>
    <w:rsid w:val="00D144D1"/>
    <w:rsid w:val="00D23190"/>
    <w:rsid w:val="00D245B6"/>
    <w:rsid w:val="00D63F25"/>
    <w:rsid w:val="00D71A53"/>
    <w:rsid w:val="00D87F6C"/>
    <w:rsid w:val="00DA29FF"/>
    <w:rsid w:val="00DC4C78"/>
    <w:rsid w:val="00DF1B6E"/>
    <w:rsid w:val="00DF3572"/>
    <w:rsid w:val="00E01245"/>
    <w:rsid w:val="00E01918"/>
    <w:rsid w:val="00E07D8E"/>
    <w:rsid w:val="00E379AE"/>
    <w:rsid w:val="00E671ED"/>
    <w:rsid w:val="00E87DE8"/>
    <w:rsid w:val="00EF7B3C"/>
    <w:rsid w:val="00F60ECD"/>
    <w:rsid w:val="00FC00D1"/>
    <w:rsid w:val="00FC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06"/>
  </w:style>
  <w:style w:type="paragraph" w:styleId="Heading1">
    <w:name w:val="heading 1"/>
    <w:basedOn w:val="Normal1"/>
    <w:next w:val="Normal1"/>
    <w:rsid w:val="00CA214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A214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A214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A214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A214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A214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A2149"/>
  </w:style>
  <w:style w:type="paragraph" w:styleId="Title">
    <w:name w:val="Title"/>
    <w:basedOn w:val="Normal1"/>
    <w:next w:val="Normal1"/>
    <w:rsid w:val="00CA2149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CA214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CA2149"/>
    <w:tblPr>
      <w:tblStyleRowBandSize w:val="1"/>
      <w:tblStyleColBandSize w:val="1"/>
    </w:tblPr>
  </w:style>
  <w:style w:type="table" w:customStyle="1" w:styleId="a0">
    <w:basedOn w:val="TableNormal"/>
    <w:rsid w:val="00CA2149"/>
    <w:tblPr>
      <w:tblStyleRowBandSize w:val="1"/>
      <w:tblStyleColBandSize w:val="1"/>
    </w:tblPr>
  </w:style>
  <w:style w:type="table" w:customStyle="1" w:styleId="a1">
    <w:basedOn w:val="TableNormal"/>
    <w:rsid w:val="00CA2149"/>
    <w:tblPr>
      <w:tblStyleRowBandSize w:val="1"/>
      <w:tblStyleColBandSize w:val="1"/>
    </w:tblPr>
  </w:style>
  <w:style w:type="table" w:customStyle="1" w:styleId="a2">
    <w:basedOn w:val="TableNormal"/>
    <w:rsid w:val="00CA2149"/>
    <w:tblPr>
      <w:tblStyleRowBandSize w:val="1"/>
      <w:tblStyleColBandSize w:val="1"/>
    </w:tblPr>
  </w:style>
  <w:style w:type="table" w:customStyle="1" w:styleId="a3">
    <w:basedOn w:val="TableNormal"/>
    <w:rsid w:val="00CA2149"/>
    <w:tblPr>
      <w:tblStyleRowBandSize w:val="1"/>
      <w:tblStyleColBandSize w:val="1"/>
    </w:tblPr>
  </w:style>
  <w:style w:type="table" w:customStyle="1" w:styleId="a4">
    <w:basedOn w:val="TableNormal"/>
    <w:rsid w:val="00CA2149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79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9AE"/>
  </w:style>
  <w:style w:type="paragraph" w:styleId="Footer">
    <w:name w:val="footer"/>
    <w:basedOn w:val="Normal"/>
    <w:link w:val="FooterChar"/>
    <w:uiPriority w:val="99"/>
    <w:semiHidden/>
    <w:unhideWhenUsed/>
    <w:rsid w:val="00E379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9AE"/>
  </w:style>
  <w:style w:type="character" w:styleId="Hyperlink">
    <w:name w:val="Hyperlink"/>
    <w:basedOn w:val="DefaultParagraphFont"/>
    <w:uiPriority w:val="99"/>
    <w:unhideWhenUsed/>
    <w:rsid w:val="005D3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06"/>
  </w:style>
  <w:style w:type="paragraph" w:styleId="Heading1">
    <w:name w:val="heading 1"/>
    <w:basedOn w:val="Normal1"/>
    <w:next w:val="Normal1"/>
    <w:rsid w:val="00CA214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A214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A214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A214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A214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A214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A2149"/>
  </w:style>
  <w:style w:type="paragraph" w:styleId="Title">
    <w:name w:val="Title"/>
    <w:basedOn w:val="Normal1"/>
    <w:next w:val="Normal1"/>
    <w:rsid w:val="00CA2149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CA214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CA2149"/>
    <w:tblPr>
      <w:tblStyleRowBandSize w:val="1"/>
      <w:tblStyleColBandSize w:val="1"/>
    </w:tblPr>
  </w:style>
  <w:style w:type="table" w:customStyle="1" w:styleId="a0">
    <w:basedOn w:val="TableNormal"/>
    <w:rsid w:val="00CA2149"/>
    <w:tblPr>
      <w:tblStyleRowBandSize w:val="1"/>
      <w:tblStyleColBandSize w:val="1"/>
    </w:tblPr>
  </w:style>
  <w:style w:type="table" w:customStyle="1" w:styleId="a1">
    <w:basedOn w:val="TableNormal"/>
    <w:rsid w:val="00CA2149"/>
    <w:tblPr>
      <w:tblStyleRowBandSize w:val="1"/>
      <w:tblStyleColBandSize w:val="1"/>
    </w:tblPr>
  </w:style>
  <w:style w:type="table" w:customStyle="1" w:styleId="a2">
    <w:basedOn w:val="TableNormal"/>
    <w:rsid w:val="00CA2149"/>
    <w:tblPr>
      <w:tblStyleRowBandSize w:val="1"/>
      <w:tblStyleColBandSize w:val="1"/>
    </w:tblPr>
  </w:style>
  <w:style w:type="table" w:customStyle="1" w:styleId="a3">
    <w:basedOn w:val="TableNormal"/>
    <w:rsid w:val="00CA2149"/>
    <w:tblPr>
      <w:tblStyleRowBandSize w:val="1"/>
      <w:tblStyleColBandSize w:val="1"/>
    </w:tblPr>
  </w:style>
  <w:style w:type="table" w:customStyle="1" w:styleId="a4">
    <w:basedOn w:val="TableNormal"/>
    <w:rsid w:val="00CA2149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79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9AE"/>
  </w:style>
  <w:style w:type="paragraph" w:styleId="Footer">
    <w:name w:val="footer"/>
    <w:basedOn w:val="Normal"/>
    <w:link w:val="FooterChar"/>
    <w:uiPriority w:val="99"/>
    <w:semiHidden/>
    <w:unhideWhenUsed/>
    <w:rsid w:val="00E379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9AE"/>
  </w:style>
  <w:style w:type="character" w:styleId="Hyperlink">
    <w:name w:val="Hyperlink"/>
    <w:basedOn w:val="DefaultParagraphFont"/>
    <w:uiPriority w:val="99"/>
    <w:unhideWhenUsed/>
    <w:rsid w:val="005D3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6AAC-2930-47DA-8DFF-AD2DE4A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ojsa</cp:lastModifiedBy>
  <cp:revision>2</cp:revision>
  <dcterms:created xsi:type="dcterms:W3CDTF">2017-10-02T12:29:00Z</dcterms:created>
  <dcterms:modified xsi:type="dcterms:W3CDTF">2017-10-02T12:29:00Z</dcterms:modified>
</cp:coreProperties>
</file>